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End w:id="0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  <w:bookmarkStart w:id="1" w:name="_GoBack"/>
      <w:bookmarkEnd w:id="1"/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01177243" w:rsidR="005D5937" w:rsidRDefault="008B3FE5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>
        <w:rPr>
          <w:rFonts w:ascii="Roboto" w:hAnsi="Roboto"/>
          <w:color w:val="2C303C"/>
          <w:shd w:val="clear" w:color="auto" w:fill="FFFFFF"/>
        </w:rPr>
        <w:t xml:space="preserve">ULI UK </w:t>
      </w:r>
      <w:r w:rsidR="00EE5328">
        <w:rPr>
          <w:rFonts w:ascii="Roboto" w:hAnsi="Roboto"/>
          <w:color w:val="2C303C"/>
          <w:shd w:val="clear" w:color="auto" w:fill="FFFFFF"/>
        </w:rPr>
        <w:t>Residential Council</w:t>
      </w:r>
      <w:r w:rsidR="003D5E8D">
        <w:rPr>
          <w:rFonts w:ascii="Roboto" w:hAnsi="Roboto"/>
          <w:color w:val="2C303C"/>
          <w:shd w:val="clear" w:color="auto" w:fill="FFFFFF"/>
        </w:rPr>
        <w:t xml:space="preserve">: </w:t>
      </w:r>
      <w:r w:rsidR="00EE5328">
        <w:rPr>
          <w:rFonts w:ascii="Roboto" w:hAnsi="Roboto"/>
          <w:color w:val="2C303C"/>
          <w:shd w:val="clear" w:color="auto" w:fill="FFFFFF"/>
        </w:rPr>
        <w:t xml:space="preserve">Build to Rent: A Best Practice Guide </w:t>
      </w:r>
      <w:r w:rsidR="00EE5328" w:rsidRPr="00EE5328">
        <w:rPr>
          <w:rFonts w:ascii="Roboto" w:hAnsi="Roboto"/>
          <w:color w:val="FF0000"/>
          <w:shd w:val="clear" w:color="auto" w:fill="FFFFFF"/>
        </w:rPr>
        <w:t>2</w:t>
      </w:r>
      <w:r w:rsidR="00EE5328" w:rsidRPr="00EE5328">
        <w:rPr>
          <w:rFonts w:ascii="Roboto" w:hAnsi="Roboto"/>
          <w:color w:val="FF0000"/>
          <w:shd w:val="clear" w:color="auto" w:fill="FFFFFF"/>
          <w:vertAlign w:val="superscript"/>
        </w:rPr>
        <w:t>nd</w:t>
      </w:r>
      <w:r w:rsidR="00EE5328" w:rsidRPr="00EE5328">
        <w:rPr>
          <w:rFonts w:ascii="Roboto" w:hAnsi="Roboto"/>
          <w:color w:val="FF0000"/>
          <w:shd w:val="clear" w:color="auto" w:fill="FFFFFF"/>
        </w:rPr>
        <w:t xml:space="preserve"> Edition</w:t>
      </w: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EE5328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EE5328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EE5328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1CDA8EB4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Shipping costs will be added to your invoice. Please choose one of the following options:</w:t>
      </w:r>
    </w:p>
    <w:p w14:paraId="07A15AC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54240710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E5328">
        <w:rPr>
          <w:rFonts w:ascii="Verdana" w:hAnsi="Verdana" w:cs="Arial"/>
          <w:sz w:val="20"/>
          <w:szCs w:val="20"/>
          <w:lang w:val="fr-BE"/>
        </w:rPr>
      </w:r>
      <w:r w:rsidR="00EE5328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052FE64E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19A2EA9F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E5328">
        <w:rPr>
          <w:rFonts w:ascii="Verdana" w:hAnsi="Verdana" w:cs="Arial"/>
          <w:sz w:val="20"/>
          <w:szCs w:val="20"/>
          <w:lang w:val="fr-BE"/>
        </w:rPr>
      </w:r>
      <w:r w:rsidR="00EE5328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1A0F96A7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</w:p>
    <w:p w14:paraId="631343AE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EE5328">
        <w:rPr>
          <w:rFonts w:ascii="Verdana" w:hAnsi="Verdana" w:cs="Arial"/>
          <w:sz w:val="20"/>
          <w:szCs w:val="20"/>
          <w:lang w:val="fr-BE"/>
        </w:rPr>
      </w:r>
      <w:r w:rsidR="00EE5328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35.00 Overseas postage (Worldwide)</w:t>
      </w:r>
    </w:p>
    <w:p w14:paraId="75186132" w14:textId="77777777" w:rsidR="00743575" w:rsidRDefault="00743575" w:rsidP="00743575">
      <w:pPr>
        <w:rPr>
          <w:rFonts w:ascii="Verdana" w:eastAsia="Verdana" w:hAnsi="Verdana" w:cs="Verdana"/>
          <w:sz w:val="20"/>
          <w:szCs w:val="20"/>
        </w:rPr>
      </w:pPr>
    </w:p>
    <w:p w14:paraId="4355A61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p w14:paraId="52F557DA" w14:textId="77777777" w:rsidR="00743575" w:rsidRPr="00A97EB4" w:rsidRDefault="00743575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1943E47" w14:textId="77777777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2" w:name="_heading=h.t8cr91uxmihi" w:colFirst="0" w:colLast="0"/>
      <w:bookmarkEnd w:id="2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EF9985A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085677AF" w14:textId="77777777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EE5328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0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40BB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0657836F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07E304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F2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0096BCD3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ED00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0447AF4" w14:textId="755692D0" w:rsidR="005E67A4" w:rsidRDefault="00B9000B" w:rsidP="005E67A4">
      <w:pPr>
        <w:tabs>
          <w:tab w:val="left" w:pos="2865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ity </w:t>
      </w:r>
      <w:r w:rsidR="005E67A4">
        <w:rPr>
          <w:rFonts w:ascii="Verdana" w:eastAsia="Verdana" w:hAnsi="Verdana" w:cs="Verdana"/>
          <w:sz w:val="20"/>
          <w:szCs w:val="20"/>
        </w:rPr>
        <w:tab/>
      </w:r>
    </w:p>
    <w:p w14:paraId="6EBB08CA" w14:textId="6659F0EB" w:rsidR="005E67A4" w:rsidRDefault="005E67A4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D697D2" wp14:editId="550397C8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2A77E" id="Straight Arrow Connector 1" o:spid="_x0000_s1026" type="#_x0000_t32" style="position:absolute;margin-left:145.35pt;margin-top:.95pt;width:34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">
                <w10:wrap type="square"/>
              </v:shape>
            </w:pict>
          </mc:Fallback>
        </mc:AlternateContent>
      </w:r>
    </w:p>
    <w:p w14:paraId="01200EDA" w14:textId="3BE3D86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E8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BC8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85B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C558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15DE59" w14:textId="71969F1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C2A4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EE532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E6D55"/>
    <w:rsid w:val="003D5E8D"/>
    <w:rsid w:val="00455B76"/>
    <w:rsid w:val="005D5937"/>
    <w:rsid w:val="005E67A4"/>
    <w:rsid w:val="00743575"/>
    <w:rsid w:val="007A30B0"/>
    <w:rsid w:val="008303B1"/>
    <w:rsid w:val="008B3FE5"/>
    <w:rsid w:val="009B6202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6688E"/>
    <w:rsid w:val="00D878BC"/>
    <w:rsid w:val="00E33D73"/>
    <w:rsid w:val="00EE5328"/>
    <w:rsid w:val="00F008C4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BE96F-FCEF-43D1-AAE6-583507329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80EA81-6909-4799-BBA5-DD6BD79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Joshua Powell</cp:lastModifiedBy>
  <cp:revision>2</cp:revision>
  <dcterms:created xsi:type="dcterms:W3CDTF">2019-12-05T12:07:00Z</dcterms:created>
  <dcterms:modified xsi:type="dcterms:W3CDTF">2019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